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27B447" w:rsidR="00DF4FD8" w:rsidRPr="00A410FF" w:rsidRDefault="00B549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FB10A9" w:rsidR="00222997" w:rsidRPr="0078428F" w:rsidRDefault="00B549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F62E1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ECF1F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492B35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4E964A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7B8C60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A1F8A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C66E4A" w:rsidR="00222997" w:rsidRPr="00927C1B" w:rsidRDefault="00B5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3BBE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7B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4B5B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3A1ED3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D45F06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BF6FA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CC5BFD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B0671D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E906D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D90F3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64686F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6DEEE1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664F4C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59B7B3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3D2CD5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BDA931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C9AD48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7A7AE8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FCEA3E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29CDA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AAAC3F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6308F1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7AEE07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C0ED37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23794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49B99F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DD62D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D4D768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25E9BF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72A4E3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D301DA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D08939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B042B8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D1D4BD" w:rsidR="0041001E" w:rsidRPr="004B120E" w:rsidRDefault="00B5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DB19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49D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6 Calendar</dc:title>
  <dc:subject>Free printable December 1926 Calendar</dc:subject>
  <dc:creator>General Blue Corporation</dc:creator>
  <keywords>December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